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41" w:rsidRDefault="00172941" w:rsidP="00172941">
      <w:pPr>
        <w:pStyle w:val="11"/>
        <w:spacing w:line="276" w:lineRule="auto"/>
        <w:jc w:val="both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附件一</w:t>
      </w:r>
      <w:r>
        <w:rPr>
          <w:rFonts w:ascii="仿宋_GB2312" w:eastAsia="仿宋_GB2312" w:hAnsi="仿宋_GB2312" w:cs="仿宋_GB2312"/>
          <w:b/>
          <w:sz w:val="30"/>
          <w:szCs w:val="30"/>
        </w:rPr>
        <w:t>:产学合作协同育人项目申报书</w:t>
      </w:r>
    </w:p>
    <w:p w:rsidR="00172941" w:rsidRDefault="00172941" w:rsidP="00172941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172941" w:rsidRDefault="00172941" w:rsidP="00172941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C27F2F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18</w:t>
      </w:r>
      <w:r>
        <w:rPr>
          <w:rFonts w:ascii="黑体" w:eastAsia="黑体" w:hAnsi="黑体" w:hint="eastAsia"/>
          <w:sz w:val="44"/>
          <w:szCs w:val="44"/>
        </w:rPr>
        <w:t>年</w:t>
      </w:r>
      <w:r w:rsidR="00C27F2F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南京润众科技</w:t>
      </w:r>
    </w:p>
    <w:p w:rsidR="00172941" w:rsidRDefault="00172941" w:rsidP="00172941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172941" w:rsidRDefault="00172941" w:rsidP="00172941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172941" w:rsidRDefault="00172941" w:rsidP="00172941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172941" w:rsidRDefault="00172941" w:rsidP="00172941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172941" w:rsidRDefault="00172941" w:rsidP="00172941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172941" w:rsidRDefault="00172941" w:rsidP="00172941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172941" w:rsidRDefault="00172941" w:rsidP="00172941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172941" w:rsidRDefault="00172941" w:rsidP="00172941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172941" w:rsidRDefault="00172941" w:rsidP="00172941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172941" w:rsidRDefault="00172941" w:rsidP="00172941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172941" w:rsidRDefault="00172941" w:rsidP="00172941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172941" w:rsidRDefault="00172941" w:rsidP="00172941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172941" w:rsidRDefault="00172941" w:rsidP="00172941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FE4F07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一八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172941" w:rsidRDefault="00172941" w:rsidP="00172941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172941" w:rsidRDefault="00172941" w:rsidP="00172941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172941" w:rsidRDefault="00172941" w:rsidP="00172941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172941" w:rsidRDefault="00172941" w:rsidP="00172941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172941" w:rsidRDefault="00172941" w:rsidP="00172941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172941" w:rsidRDefault="00172941" w:rsidP="00172941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172941" w:rsidRDefault="00172941" w:rsidP="00172941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172941" w:rsidRDefault="00172941" w:rsidP="00172941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172941" w:rsidRDefault="00172941" w:rsidP="00172941">
      <w:pPr>
        <w:autoSpaceDE w:val="0"/>
        <w:spacing w:line="60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:rsidR="003041DB" w:rsidRDefault="003041DB" w:rsidP="00172941">
      <w:pPr>
        <w:autoSpaceDE w:val="0"/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3041DB" w:rsidRPr="00985E77" w:rsidRDefault="003041DB" w:rsidP="00172941">
      <w:pPr>
        <w:autoSpaceDE w:val="0"/>
        <w:spacing w:line="600" w:lineRule="exact"/>
        <w:rPr>
          <w:rFonts w:ascii="仿宋_GB2312" w:eastAsia="仿宋_GB2312"/>
          <w:sz w:val="28"/>
          <w:szCs w:val="28"/>
        </w:rPr>
      </w:pPr>
      <w:r w:rsidRPr="00985E77">
        <w:rPr>
          <w:rFonts w:ascii="仿宋_GB2312" w:eastAsia="仿宋_GB2312" w:hint="eastAsia"/>
          <w:sz w:val="28"/>
          <w:szCs w:val="28"/>
        </w:rPr>
        <w:t>注：</w:t>
      </w:r>
      <w:r w:rsidRPr="00985E77">
        <w:rPr>
          <w:rFonts w:ascii="仿宋_GB2312" w:eastAsia="仿宋_GB2312" w:hint="eastAsia"/>
          <w:sz w:val="28"/>
          <w:szCs w:val="28"/>
        </w:rPr>
        <w:t>若有任何疑问</w:t>
      </w:r>
      <w:r w:rsidRPr="00985E77">
        <w:rPr>
          <w:rFonts w:ascii="仿宋_GB2312" w:eastAsia="仿宋_GB2312" w:hint="eastAsia"/>
          <w:sz w:val="28"/>
          <w:szCs w:val="28"/>
        </w:rPr>
        <w:t>，请致电</w:t>
      </w:r>
      <w:r w:rsidR="00985E77" w:rsidRPr="00985E77">
        <w:rPr>
          <w:rFonts w:ascii="仿宋_GB2312" w:eastAsia="仿宋_GB2312" w:hint="eastAsia"/>
          <w:sz w:val="28"/>
          <w:szCs w:val="28"/>
        </w:rPr>
        <w:t>:</w:t>
      </w:r>
      <w:r w:rsidRPr="00985E77">
        <w:rPr>
          <w:rFonts w:hint="eastAsia"/>
          <w:bCs/>
          <w:sz w:val="28"/>
          <w:szCs w:val="28"/>
        </w:rPr>
        <w:t>赵瑞</w:t>
      </w:r>
      <w:r w:rsidRPr="00985E77">
        <w:rPr>
          <w:rFonts w:ascii="仿宋_GB2312" w:eastAsia="仿宋_GB2312" w:hint="eastAsia"/>
          <w:sz w:val="28"/>
          <w:szCs w:val="28"/>
        </w:rPr>
        <w:t>，</w:t>
      </w:r>
      <w:r w:rsidRPr="00985E77">
        <w:rPr>
          <w:rFonts w:hint="eastAsia"/>
          <w:bCs/>
          <w:sz w:val="28"/>
          <w:szCs w:val="28"/>
        </w:rPr>
        <w:t>13770686418</w:t>
      </w:r>
      <w:r w:rsidR="004A61CF">
        <w:rPr>
          <w:rFonts w:hint="eastAsia"/>
          <w:bCs/>
          <w:sz w:val="28"/>
          <w:szCs w:val="28"/>
        </w:rPr>
        <w:t>，</w:t>
      </w:r>
      <w:r w:rsidR="00985E77" w:rsidRPr="00985E77">
        <w:rPr>
          <w:rFonts w:hint="eastAsia"/>
          <w:bCs/>
          <w:sz w:val="28"/>
          <w:szCs w:val="28"/>
        </w:rPr>
        <w:t>或发送邮件到</w:t>
      </w:r>
      <w:r w:rsidRPr="00985E77">
        <w:rPr>
          <w:rFonts w:ascii="仿宋_GB2312" w:eastAsia="仿宋_GB2312" w:hint="eastAsia"/>
          <w:sz w:val="28"/>
          <w:szCs w:val="28"/>
        </w:rPr>
        <w:t>：</w:t>
      </w:r>
      <w:hyperlink r:id="rId10" w:history="1">
        <w:r w:rsidRPr="00985E77">
          <w:rPr>
            <w:rStyle w:val="a6"/>
            <w:rFonts w:hint="eastAsia"/>
            <w:bCs/>
            <w:sz w:val="28"/>
            <w:szCs w:val="28"/>
          </w:rPr>
          <w:t>497268421@qq.com</w:t>
        </w:r>
      </w:hyperlink>
      <w:r w:rsidRPr="00985E77">
        <w:rPr>
          <w:rFonts w:ascii="仿宋_GB2312" w:eastAsia="仿宋_GB2312" w:hint="eastAsia"/>
          <w:sz w:val="28"/>
          <w:szCs w:val="28"/>
        </w:rPr>
        <w:t>。</w:t>
      </w:r>
    </w:p>
    <w:p w:rsidR="00172941" w:rsidRDefault="00172941" w:rsidP="00172941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172941" w:rsidRDefault="00172941" w:rsidP="00172941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172941" w:rsidRDefault="00172941" w:rsidP="00172941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172941" w:rsidRDefault="00172941" w:rsidP="00172941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172941" w:rsidRDefault="00172941" w:rsidP="00172941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172941" w:rsidRDefault="00172941" w:rsidP="00172941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172941" w:rsidTr="00A558A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172941" w:rsidRDefault="00172941" w:rsidP="00A558A7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172941" w:rsidRDefault="00172941" w:rsidP="00A558A7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172941" w:rsidRDefault="00172941" w:rsidP="00A558A7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172941" w:rsidTr="00A558A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jc w:val="left"/>
              <w:rPr>
                <w:rFonts w:ascii="仿宋_GB2312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snapToGrid w:val="0"/>
              <w:jc w:val="lef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□新工科建设项目                □教学内容与课程体系改革项目</w:t>
            </w:r>
          </w:p>
          <w:p w:rsidR="00172941" w:rsidRDefault="00172941" w:rsidP="00A558A7">
            <w:pPr>
              <w:snapToGrid w:val="0"/>
              <w:jc w:val="lef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 xml:space="preserve">□师资培训项目                  □实践条件和实践基地建设项目  </w:t>
            </w:r>
          </w:p>
          <w:p w:rsidR="00172941" w:rsidRPr="00455978" w:rsidRDefault="00172941" w:rsidP="00A558A7">
            <w:pPr>
              <w:snapToGrid w:val="0"/>
              <w:jc w:val="lef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□创新创业教育改革项目          □创新创业联合基金项目</w:t>
            </w:r>
          </w:p>
        </w:tc>
      </w:tr>
      <w:tr w:rsidR="00172941" w:rsidTr="00A558A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jc w:val="left"/>
              <w:rPr>
                <w:rFonts w:ascii="仿宋_GB2312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snapToGrid w:val="0"/>
              <w:rPr>
                <w:rFonts w:ascii="仿宋_GB2312" w:eastAsia="仿宋_GB2312"/>
                <w:sz w:val="22"/>
              </w:rPr>
            </w:pPr>
          </w:p>
        </w:tc>
      </w:tr>
      <w:tr w:rsidR="00172941" w:rsidTr="00A558A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172941" w:rsidRDefault="00172941" w:rsidP="00A558A7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172941" w:rsidRDefault="00172941" w:rsidP="00A558A7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172941" w:rsidRDefault="00172941" w:rsidP="00A558A7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172941" w:rsidRDefault="00172941" w:rsidP="00A558A7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72941" w:rsidTr="00A558A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jc w:val="left"/>
              <w:rPr>
                <w:rFonts w:ascii="仿宋_GB2312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72941" w:rsidTr="00A558A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jc w:val="left"/>
              <w:rPr>
                <w:rFonts w:ascii="仿宋_GB2312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72941" w:rsidTr="00A558A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jc w:val="left"/>
              <w:rPr>
                <w:rFonts w:ascii="仿宋_GB2312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72941" w:rsidTr="00A558A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jc w:val="left"/>
              <w:rPr>
                <w:rFonts w:ascii="仿宋_GB2312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172941" w:rsidRDefault="00172941" w:rsidP="00A558A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172941" w:rsidTr="00A558A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jc w:val="left"/>
              <w:rPr>
                <w:rFonts w:ascii="仿宋_GB2312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72941" w:rsidTr="00A558A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jc w:val="left"/>
              <w:rPr>
                <w:rFonts w:ascii="仿宋_GB2312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72941" w:rsidTr="00A558A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jc w:val="left"/>
              <w:rPr>
                <w:rFonts w:ascii="仿宋_GB2312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72941" w:rsidTr="00A558A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172941" w:rsidTr="00A558A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jc w:val="left"/>
              <w:rPr>
                <w:rFonts w:ascii="仿宋_GB2312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72941" w:rsidTr="00A558A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jc w:val="left"/>
              <w:rPr>
                <w:rFonts w:ascii="仿宋_GB2312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72941" w:rsidTr="00A558A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jc w:val="left"/>
              <w:rPr>
                <w:rFonts w:ascii="仿宋_GB2312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72941" w:rsidTr="00A558A7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相关背景和基础介绍</w:t>
            </w:r>
          </w:p>
        </w:tc>
      </w:tr>
      <w:tr w:rsidR="00172941" w:rsidTr="00A558A7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72941" w:rsidTr="00A558A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941" w:rsidRDefault="00172941" w:rsidP="00A558A7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项目的特色和亮点</w:t>
            </w:r>
          </w:p>
        </w:tc>
      </w:tr>
      <w:tr w:rsidR="00172941" w:rsidTr="00A558A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941" w:rsidRDefault="00172941" w:rsidP="00A558A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172941" w:rsidTr="00A558A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941" w:rsidRDefault="00172941" w:rsidP="00A558A7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建设目标</w:t>
            </w:r>
          </w:p>
        </w:tc>
      </w:tr>
      <w:tr w:rsidR="00172941" w:rsidTr="00A558A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72941" w:rsidTr="00A558A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941" w:rsidRDefault="00172941" w:rsidP="00A558A7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建设内容和实施路径</w:t>
            </w:r>
          </w:p>
        </w:tc>
      </w:tr>
      <w:tr w:rsidR="00172941" w:rsidTr="00A558A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941" w:rsidRDefault="00172941" w:rsidP="00A558A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72941" w:rsidTr="00A558A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941" w:rsidRDefault="00172941" w:rsidP="00A558A7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项目预期成果</w:t>
            </w:r>
          </w:p>
        </w:tc>
      </w:tr>
      <w:tr w:rsidR="00172941" w:rsidTr="00A558A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72941" w:rsidTr="00A558A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941" w:rsidRDefault="00172941" w:rsidP="00A558A7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实施计划</w:t>
            </w:r>
          </w:p>
        </w:tc>
      </w:tr>
      <w:tr w:rsidR="00172941" w:rsidTr="00A558A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72941" w:rsidTr="00A558A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941" w:rsidRDefault="00172941" w:rsidP="00A558A7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费使用规划</w:t>
            </w:r>
          </w:p>
        </w:tc>
      </w:tr>
      <w:tr w:rsidR="00172941" w:rsidTr="00A558A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941" w:rsidRDefault="00172941" w:rsidP="00A558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72941" w:rsidTr="00A558A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941" w:rsidRDefault="00172941" w:rsidP="00A558A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知识产权申明</w:t>
            </w:r>
          </w:p>
        </w:tc>
      </w:tr>
      <w:tr w:rsidR="00172941" w:rsidTr="00A558A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941" w:rsidRDefault="00172941" w:rsidP="00A558A7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172941" w:rsidRDefault="00172941" w:rsidP="00A558A7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172941" w:rsidRDefault="00172941" w:rsidP="00A558A7">
            <w:pPr>
              <w:spacing w:line="360" w:lineRule="auto"/>
              <w:ind w:right="480"/>
              <w:rPr>
                <w:rFonts w:ascii="楷体" w:eastAsia="楷体" w:hAnsi="楷体"/>
                <w:sz w:val="24"/>
                <w:szCs w:val="24"/>
              </w:rPr>
            </w:pPr>
          </w:p>
          <w:p w:rsidR="00172941" w:rsidRDefault="00172941" w:rsidP="00A558A7">
            <w:pPr>
              <w:spacing w:line="360" w:lineRule="auto"/>
              <w:ind w:right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</w:t>
            </w:r>
          </w:p>
          <w:p w:rsidR="00172941" w:rsidRDefault="00172941" w:rsidP="00A558A7">
            <w:pPr>
              <w:spacing w:line="360" w:lineRule="auto"/>
              <w:ind w:right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</w:t>
            </w:r>
          </w:p>
          <w:p w:rsidR="00172941" w:rsidRDefault="00172941" w:rsidP="00A558A7">
            <w:pPr>
              <w:spacing w:line="360" w:lineRule="auto"/>
              <w:ind w:right="480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</w:t>
            </w:r>
          </w:p>
          <w:p w:rsidR="00172941" w:rsidRDefault="00172941" w:rsidP="00A558A7">
            <w:pPr>
              <w:spacing w:line="360" w:lineRule="auto"/>
              <w:ind w:right="480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</w:t>
            </w:r>
          </w:p>
          <w:p w:rsidR="00172941" w:rsidRDefault="00172941" w:rsidP="00A558A7">
            <w:pPr>
              <w:spacing w:line="360" w:lineRule="auto"/>
              <w:ind w:right="48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72941" w:rsidTr="00A558A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941" w:rsidRDefault="00172941" w:rsidP="00A558A7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所在单位意见：</w:t>
            </w:r>
          </w:p>
          <w:p w:rsidR="00172941" w:rsidRDefault="00172941" w:rsidP="00A558A7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172941" w:rsidRDefault="00172941" w:rsidP="00A558A7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172941" w:rsidRDefault="00172941" w:rsidP="00A558A7">
            <w:pPr>
              <w:spacing w:line="480" w:lineRule="auto"/>
              <w:ind w:right="4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盖公章）</w:t>
            </w:r>
          </w:p>
          <w:p w:rsidR="00172941" w:rsidRDefault="00172941" w:rsidP="00A558A7">
            <w:pPr>
              <w:spacing w:line="480" w:lineRule="auto"/>
              <w:ind w:right="480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   </w:t>
            </w:r>
          </w:p>
          <w:p w:rsidR="00172941" w:rsidRDefault="00172941" w:rsidP="00A558A7">
            <w:pPr>
              <w:spacing w:line="480" w:lineRule="auto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</w:t>
            </w:r>
          </w:p>
          <w:p w:rsidR="00172941" w:rsidRDefault="00172941" w:rsidP="00A558A7">
            <w:pPr>
              <w:spacing w:line="480" w:lineRule="auto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</w:tc>
      </w:tr>
    </w:tbl>
    <w:p w:rsidR="00172941" w:rsidRDefault="00172941" w:rsidP="00F769EA">
      <w:pPr>
        <w:snapToGrid w:val="0"/>
        <w:spacing w:line="360" w:lineRule="auto"/>
        <w:jc w:val="left"/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17294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F8" w:rsidRDefault="007136F8">
      <w:r>
        <w:separator/>
      </w:r>
    </w:p>
  </w:endnote>
  <w:endnote w:type="continuationSeparator" w:id="0">
    <w:p w:rsidR="007136F8" w:rsidRDefault="0071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6036"/>
    </w:sdtPr>
    <w:sdtEndPr/>
    <w:sdtContent>
      <w:p w:rsidR="0038092A" w:rsidRDefault="003809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675" w:rsidRPr="00305675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38092A" w:rsidRDefault="003809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F8" w:rsidRDefault="007136F8">
      <w:r>
        <w:separator/>
      </w:r>
    </w:p>
  </w:footnote>
  <w:footnote w:type="continuationSeparator" w:id="0">
    <w:p w:rsidR="007136F8" w:rsidRDefault="00713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2A" w:rsidRDefault="0038092A" w:rsidP="00482704">
    <w:pPr>
      <w:pStyle w:val="a4"/>
      <w:jc w:val="left"/>
    </w:pPr>
    <w:r>
      <w:rPr>
        <w:noProof/>
      </w:rPr>
      <w:drawing>
        <wp:inline distT="0" distB="0" distL="0" distR="0" wp14:anchorId="303FFE4A" wp14:editId="220B245E">
          <wp:extent cx="893135" cy="374000"/>
          <wp:effectExtent l="0" t="0" r="2540" b="762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105" cy="37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469"/>
    <w:multiLevelType w:val="hybridMultilevel"/>
    <w:tmpl w:val="01904F76"/>
    <w:lvl w:ilvl="0" w:tplc="13B80292">
      <w:start w:val="1"/>
      <w:numFmt w:val="decimal"/>
      <w:lvlText w:val="（%1）"/>
      <w:lvlJc w:val="left"/>
      <w:pPr>
        <w:ind w:left="16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5" w:hanging="420"/>
      </w:pPr>
    </w:lvl>
    <w:lvl w:ilvl="2" w:tplc="0409001B" w:tentative="1">
      <w:start w:val="1"/>
      <w:numFmt w:val="lowerRoman"/>
      <w:lvlText w:val="%3."/>
      <w:lvlJc w:val="right"/>
      <w:pPr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ind w:left="2635" w:hanging="420"/>
      </w:pPr>
    </w:lvl>
    <w:lvl w:ilvl="4" w:tplc="04090019" w:tentative="1">
      <w:start w:val="1"/>
      <w:numFmt w:val="lowerLetter"/>
      <w:lvlText w:val="%5)"/>
      <w:lvlJc w:val="left"/>
      <w:pPr>
        <w:ind w:left="3055" w:hanging="420"/>
      </w:pPr>
    </w:lvl>
    <w:lvl w:ilvl="5" w:tplc="0409001B" w:tentative="1">
      <w:start w:val="1"/>
      <w:numFmt w:val="lowerRoman"/>
      <w:lvlText w:val="%6."/>
      <w:lvlJc w:val="right"/>
      <w:pPr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ind w:left="3895" w:hanging="420"/>
      </w:pPr>
    </w:lvl>
    <w:lvl w:ilvl="7" w:tplc="04090019" w:tentative="1">
      <w:start w:val="1"/>
      <w:numFmt w:val="lowerLetter"/>
      <w:lvlText w:val="%8)"/>
      <w:lvlJc w:val="left"/>
      <w:pPr>
        <w:ind w:left="4315" w:hanging="420"/>
      </w:pPr>
    </w:lvl>
    <w:lvl w:ilvl="8" w:tplc="0409001B" w:tentative="1">
      <w:start w:val="1"/>
      <w:numFmt w:val="lowerRoman"/>
      <w:lvlText w:val="%9."/>
      <w:lvlJc w:val="right"/>
      <w:pPr>
        <w:ind w:left="4735" w:hanging="420"/>
      </w:pPr>
    </w:lvl>
  </w:abstractNum>
  <w:abstractNum w:abstractNumId="1">
    <w:nsid w:val="0A700D43"/>
    <w:multiLevelType w:val="hybridMultilevel"/>
    <w:tmpl w:val="D41611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D593091"/>
    <w:multiLevelType w:val="hybridMultilevel"/>
    <w:tmpl w:val="DF30F8BA"/>
    <w:lvl w:ilvl="0" w:tplc="0B9CCE4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FA7339F"/>
    <w:multiLevelType w:val="hybridMultilevel"/>
    <w:tmpl w:val="1EE0D2C0"/>
    <w:lvl w:ilvl="0" w:tplc="0B9CCE4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71C3E07"/>
    <w:multiLevelType w:val="hybridMultilevel"/>
    <w:tmpl w:val="BC0CA8D4"/>
    <w:lvl w:ilvl="0" w:tplc="0B9CCE4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88A1534"/>
    <w:multiLevelType w:val="hybridMultilevel"/>
    <w:tmpl w:val="F77C05D6"/>
    <w:lvl w:ilvl="0" w:tplc="0B9CCE4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BE06E87"/>
    <w:multiLevelType w:val="hybridMultilevel"/>
    <w:tmpl w:val="FCDAC7C6"/>
    <w:lvl w:ilvl="0" w:tplc="0409000B">
      <w:start w:val="1"/>
      <w:numFmt w:val="bullet"/>
      <w:lvlText w:val=""/>
      <w:lvlJc w:val="left"/>
      <w:pPr>
        <w:ind w:left="20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3" w:hanging="420"/>
      </w:pPr>
      <w:rPr>
        <w:rFonts w:ascii="Wingdings" w:hAnsi="Wingdings" w:hint="default"/>
      </w:rPr>
    </w:lvl>
  </w:abstractNum>
  <w:abstractNum w:abstractNumId="7">
    <w:nsid w:val="378A6EA8"/>
    <w:multiLevelType w:val="hybridMultilevel"/>
    <w:tmpl w:val="7476546A"/>
    <w:lvl w:ilvl="0" w:tplc="0B9CCE4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8D2B3FF"/>
    <w:multiLevelType w:val="singleLevel"/>
    <w:tmpl w:val="58D2B3F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>
    <w:nsid w:val="5D8A4A12"/>
    <w:multiLevelType w:val="hybridMultilevel"/>
    <w:tmpl w:val="ABF697C6"/>
    <w:lvl w:ilvl="0" w:tplc="0B9CCE4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F021355"/>
    <w:multiLevelType w:val="hybridMultilevel"/>
    <w:tmpl w:val="D1124574"/>
    <w:lvl w:ilvl="0" w:tplc="0B9CCE4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F1876FB"/>
    <w:multiLevelType w:val="hybridMultilevel"/>
    <w:tmpl w:val="B79097B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6E0471B5"/>
    <w:multiLevelType w:val="hybridMultilevel"/>
    <w:tmpl w:val="E33297DA"/>
    <w:lvl w:ilvl="0" w:tplc="0409000F">
      <w:start w:val="1"/>
      <w:numFmt w:val="decimal"/>
      <w:lvlText w:val="%1."/>
      <w:lvlJc w:val="left"/>
      <w:pPr>
        <w:ind w:left="2033" w:hanging="420"/>
      </w:pPr>
    </w:lvl>
    <w:lvl w:ilvl="1" w:tplc="04090019" w:tentative="1">
      <w:start w:val="1"/>
      <w:numFmt w:val="lowerLetter"/>
      <w:lvlText w:val="%2)"/>
      <w:lvlJc w:val="left"/>
      <w:pPr>
        <w:ind w:left="2453" w:hanging="420"/>
      </w:pPr>
    </w:lvl>
    <w:lvl w:ilvl="2" w:tplc="0409001B" w:tentative="1">
      <w:start w:val="1"/>
      <w:numFmt w:val="lowerRoman"/>
      <w:lvlText w:val="%3."/>
      <w:lvlJc w:val="right"/>
      <w:pPr>
        <w:ind w:left="2873" w:hanging="420"/>
      </w:pPr>
    </w:lvl>
    <w:lvl w:ilvl="3" w:tplc="0409000F" w:tentative="1">
      <w:start w:val="1"/>
      <w:numFmt w:val="decimal"/>
      <w:lvlText w:val="%4."/>
      <w:lvlJc w:val="left"/>
      <w:pPr>
        <w:ind w:left="3293" w:hanging="420"/>
      </w:pPr>
    </w:lvl>
    <w:lvl w:ilvl="4" w:tplc="04090019" w:tentative="1">
      <w:start w:val="1"/>
      <w:numFmt w:val="lowerLetter"/>
      <w:lvlText w:val="%5)"/>
      <w:lvlJc w:val="left"/>
      <w:pPr>
        <w:ind w:left="3713" w:hanging="420"/>
      </w:pPr>
    </w:lvl>
    <w:lvl w:ilvl="5" w:tplc="0409001B" w:tentative="1">
      <w:start w:val="1"/>
      <w:numFmt w:val="lowerRoman"/>
      <w:lvlText w:val="%6."/>
      <w:lvlJc w:val="right"/>
      <w:pPr>
        <w:ind w:left="4133" w:hanging="420"/>
      </w:pPr>
    </w:lvl>
    <w:lvl w:ilvl="6" w:tplc="0409000F" w:tentative="1">
      <w:start w:val="1"/>
      <w:numFmt w:val="decimal"/>
      <w:lvlText w:val="%7."/>
      <w:lvlJc w:val="left"/>
      <w:pPr>
        <w:ind w:left="4553" w:hanging="420"/>
      </w:pPr>
    </w:lvl>
    <w:lvl w:ilvl="7" w:tplc="04090019" w:tentative="1">
      <w:start w:val="1"/>
      <w:numFmt w:val="lowerLetter"/>
      <w:lvlText w:val="%8)"/>
      <w:lvlJc w:val="left"/>
      <w:pPr>
        <w:ind w:left="4973" w:hanging="420"/>
      </w:pPr>
    </w:lvl>
    <w:lvl w:ilvl="8" w:tplc="0409001B" w:tentative="1">
      <w:start w:val="1"/>
      <w:numFmt w:val="lowerRoman"/>
      <w:lvlText w:val="%9."/>
      <w:lvlJc w:val="right"/>
      <w:pPr>
        <w:ind w:left="5393" w:hanging="420"/>
      </w:pPr>
    </w:lvl>
  </w:abstractNum>
  <w:abstractNum w:abstractNumId="13">
    <w:nsid w:val="72CA6CE4"/>
    <w:multiLevelType w:val="hybridMultilevel"/>
    <w:tmpl w:val="66CAB0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759B0616"/>
    <w:multiLevelType w:val="hybridMultilevel"/>
    <w:tmpl w:val="5F36F888"/>
    <w:lvl w:ilvl="0" w:tplc="3D543E9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F2B5C71"/>
    <w:multiLevelType w:val="hybridMultilevel"/>
    <w:tmpl w:val="5D7822AE"/>
    <w:lvl w:ilvl="0" w:tplc="0B9CCE4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63"/>
    <w:rsid w:val="00001296"/>
    <w:rsid w:val="00004851"/>
    <w:rsid w:val="00013562"/>
    <w:rsid w:val="00014B87"/>
    <w:rsid w:val="0002420B"/>
    <w:rsid w:val="00032602"/>
    <w:rsid w:val="00046570"/>
    <w:rsid w:val="00057052"/>
    <w:rsid w:val="00061634"/>
    <w:rsid w:val="000661F6"/>
    <w:rsid w:val="000726D9"/>
    <w:rsid w:val="00072C68"/>
    <w:rsid w:val="00083AE0"/>
    <w:rsid w:val="0008647A"/>
    <w:rsid w:val="0009268E"/>
    <w:rsid w:val="000B3EB1"/>
    <w:rsid w:val="000D6CAF"/>
    <w:rsid w:val="000E45A0"/>
    <w:rsid w:val="000F7C98"/>
    <w:rsid w:val="0010224B"/>
    <w:rsid w:val="00114CB2"/>
    <w:rsid w:val="0011787F"/>
    <w:rsid w:val="0013199B"/>
    <w:rsid w:val="00152A7D"/>
    <w:rsid w:val="0015604A"/>
    <w:rsid w:val="00170AFD"/>
    <w:rsid w:val="00172941"/>
    <w:rsid w:val="0018028C"/>
    <w:rsid w:val="00191932"/>
    <w:rsid w:val="00193165"/>
    <w:rsid w:val="001B2E5C"/>
    <w:rsid w:val="001C5D5B"/>
    <w:rsid w:val="001C7100"/>
    <w:rsid w:val="001D7FED"/>
    <w:rsid w:val="001E6F66"/>
    <w:rsid w:val="00201CD9"/>
    <w:rsid w:val="00215070"/>
    <w:rsid w:val="00252EB6"/>
    <w:rsid w:val="002615CC"/>
    <w:rsid w:val="002803C4"/>
    <w:rsid w:val="002804E9"/>
    <w:rsid w:val="00280640"/>
    <w:rsid w:val="00284D10"/>
    <w:rsid w:val="0028752E"/>
    <w:rsid w:val="002A0BDC"/>
    <w:rsid w:val="002C0A18"/>
    <w:rsid w:val="002C0CA5"/>
    <w:rsid w:val="002C777D"/>
    <w:rsid w:val="002D221D"/>
    <w:rsid w:val="002D4825"/>
    <w:rsid w:val="002E4C29"/>
    <w:rsid w:val="002E5EEE"/>
    <w:rsid w:val="002F2AE1"/>
    <w:rsid w:val="002F7DE9"/>
    <w:rsid w:val="003041DB"/>
    <w:rsid w:val="00305675"/>
    <w:rsid w:val="00307944"/>
    <w:rsid w:val="00312D7D"/>
    <w:rsid w:val="003176D0"/>
    <w:rsid w:val="00322928"/>
    <w:rsid w:val="0032783E"/>
    <w:rsid w:val="00330A2B"/>
    <w:rsid w:val="0034199E"/>
    <w:rsid w:val="003475DE"/>
    <w:rsid w:val="00364471"/>
    <w:rsid w:val="00365510"/>
    <w:rsid w:val="00370C32"/>
    <w:rsid w:val="0037387C"/>
    <w:rsid w:val="003743CD"/>
    <w:rsid w:val="0038092A"/>
    <w:rsid w:val="003846FB"/>
    <w:rsid w:val="00394ABD"/>
    <w:rsid w:val="00396D27"/>
    <w:rsid w:val="003A7E40"/>
    <w:rsid w:val="003B0B18"/>
    <w:rsid w:val="003B1D14"/>
    <w:rsid w:val="003D1395"/>
    <w:rsid w:val="003D54FE"/>
    <w:rsid w:val="003D69AC"/>
    <w:rsid w:val="003D7B73"/>
    <w:rsid w:val="003E36A3"/>
    <w:rsid w:val="003F2463"/>
    <w:rsid w:val="003F6060"/>
    <w:rsid w:val="003F7D27"/>
    <w:rsid w:val="004014A4"/>
    <w:rsid w:val="0042289D"/>
    <w:rsid w:val="00422A9A"/>
    <w:rsid w:val="004243BF"/>
    <w:rsid w:val="004277EF"/>
    <w:rsid w:val="00431EB4"/>
    <w:rsid w:val="004405E2"/>
    <w:rsid w:val="00442245"/>
    <w:rsid w:val="00450B44"/>
    <w:rsid w:val="0045457A"/>
    <w:rsid w:val="00454A6E"/>
    <w:rsid w:val="00456E57"/>
    <w:rsid w:val="00467248"/>
    <w:rsid w:val="004679FD"/>
    <w:rsid w:val="00472450"/>
    <w:rsid w:val="00472818"/>
    <w:rsid w:val="00473185"/>
    <w:rsid w:val="004760BC"/>
    <w:rsid w:val="00477A79"/>
    <w:rsid w:val="00482704"/>
    <w:rsid w:val="0048696B"/>
    <w:rsid w:val="00486D85"/>
    <w:rsid w:val="004871D9"/>
    <w:rsid w:val="00487D18"/>
    <w:rsid w:val="00491F5F"/>
    <w:rsid w:val="004930AD"/>
    <w:rsid w:val="00497C19"/>
    <w:rsid w:val="004A5933"/>
    <w:rsid w:val="004A61CF"/>
    <w:rsid w:val="004B2171"/>
    <w:rsid w:val="004C248F"/>
    <w:rsid w:val="004C3716"/>
    <w:rsid w:val="004C3A30"/>
    <w:rsid w:val="004C7701"/>
    <w:rsid w:val="004C77B3"/>
    <w:rsid w:val="004E2B42"/>
    <w:rsid w:val="004E471B"/>
    <w:rsid w:val="004F1C10"/>
    <w:rsid w:val="00520331"/>
    <w:rsid w:val="0052444B"/>
    <w:rsid w:val="00525F08"/>
    <w:rsid w:val="00533434"/>
    <w:rsid w:val="00540CA2"/>
    <w:rsid w:val="0055580A"/>
    <w:rsid w:val="005566E2"/>
    <w:rsid w:val="00570611"/>
    <w:rsid w:val="00574B15"/>
    <w:rsid w:val="005812F1"/>
    <w:rsid w:val="005878A1"/>
    <w:rsid w:val="00596147"/>
    <w:rsid w:val="0059641E"/>
    <w:rsid w:val="005A3E92"/>
    <w:rsid w:val="005B222D"/>
    <w:rsid w:val="005B3491"/>
    <w:rsid w:val="005C052F"/>
    <w:rsid w:val="005E1170"/>
    <w:rsid w:val="005F6345"/>
    <w:rsid w:val="0061321B"/>
    <w:rsid w:val="006149F8"/>
    <w:rsid w:val="00615E39"/>
    <w:rsid w:val="006252E7"/>
    <w:rsid w:val="006302E7"/>
    <w:rsid w:val="00633209"/>
    <w:rsid w:val="006519AB"/>
    <w:rsid w:val="00661026"/>
    <w:rsid w:val="00667C11"/>
    <w:rsid w:val="0067483A"/>
    <w:rsid w:val="00677A40"/>
    <w:rsid w:val="00686EA9"/>
    <w:rsid w:val="006A7927"/>
    <w:rsid w:val="006B7A71"/>
    <w:rsid w:val="006C46CE"/>
    <w:rsid w:val="006D03E5"/>
    <w:rsid w:val="006D109A"/>
    <w:rsid w:val="006D30E1"/>
    <w:rsid w:val="006E1FAF"/>
    <w:rsid w:val="006E3EF0"/>
    <w:rsid w:val="006E7278"/>
    <w:rsid w:val="00701CCC"/>
    <w:rsid w:val="0070226E"/>
    <w:rsid w:val="007136F8"/>
    <w:rsid w:val="00716848"/>
    <w:rsid w:val="007310E3"/>
    <w:rsid w:val="007407EA"/>
    <w:rsid w:val="007416EF"/>
    <w:rsid w:val="00750532"/>
    <w:rsid w:val="00762EF4"/>
    <w:rsid w:val="007716CF"/>
    <w:rsid w:val="00776191"/>
    <w:rsid w:val="00780FEC"/>
    <w:rsid w:val="00787346"/>
    <w:rsid w:val="00796A63"/>
    <w:rsid w:val="007975F9"/>
    <w:rsid w:val="007A3E7D"/>
    <w:rsid w:val="007A47D8"/>
    <w:rsid w:val="007A7E05"/>
    <w:rsid w:val="007B2521"/>
    <w:rsid w:val="007B3A81"/>
    <w:rsid w:val="007B3E7A"/>
    <w:rsid w:val="007C3F31"/>
    <w:rsid w:val="007D33F8"/>
    <w:rsid w:val="007D64C9"/>
    <w:rsid w:val="007E51F9"/>
    <w:rsid w:val="007F1813"/>
    <w:rsid w:val="007F54BC"/>
    <w:rsid w:val="007F5AEC"/>
    <w:rsid w:val="007F7555"/>
    <w:rsid w:val="00814C4F"/>
    <w:rsid w:val="00816B56"/>
    <w:rsid w:val="00822EEA"/>
    <w:rsid w:val="0083018A"/>
    <w:rsid w:val="00857001"/>
    <w:rsid w:val="00857602"/>
    <w:rsid w:val="0086480F"/>
    <w:rsid w:val="008710B9"/>
    <w:rsid w:val="0087632B"/>
    <w:rsid w:val="00880271"/>
    <w:rsid w:val="00881976"/>
    <w:rsid w:val="00884024"/>
    <w:rsid w:val="0089124C"/>
    <w:rsid w:val="008920E3"/>
    <w:rsid w:val="00896368"/>
    <w:rsid w:val="008A2587"/>
    <w:rsid w:val="008A727D"/>
    <w:rsid w:val="008B3243"/>
    <w:rsid w:val="008C0BBC"/>
    <w:rsid w:val="008C16B1"/>
    <w:rsid w:val="008D48E2"/>
    <w:rsid w:val="008E24C5"/>
    <w:rsid w:val="008E4CAD"/>
    <w:rsid w:val="008F0E06"/>
    <w:rsid w:val="008F6603"/>
    <w:rsid w:val="00901BD4"/>
    <w:rsid w:val="0091472C"/>
    <w:rsid w:val="00914C62"/>
    <w:rsid w:val="00921E00"/>
    <w:rsid w:val="0092289A"/>
    <w:rsid w:val="00923868"/>
    <w:rsid w:val="00924BC1"/>
    <w:rsid w:val="00936FEE"/>
    <w:rsid w:val="00941328"/>
    <w:rsid w:val="009502AE"/>
    <w:rsid w:val="00950BED"/>
    <w:rsid w:val="009612F7"/>
    <w:rsid w:val="0096225D"/>
    <w:rsid w:val="00980AE1"/>
    <w:rsid w:val="0098329A"/>
    <w:rsid w:val="00985E77"/>
    <w:rsid w:val="00987034"/>
    <w:rsid w:val="009A7836"/>
    <w:rsid w:val="009A78CB"/>
    <w:rsid w:val="009B12A4"/>
    <w:rsid w:val="009B7E27"/>
    <w:rsid w:val="009D2CD1"/>
    <w:rsid w:val="009D3085"/>
    <w:rsid w:val="009D4B0B"/>
    <w:rsid w:val="009D782A"/>
    <w:rsid w:val="009E43D2"/>
    <w:rsid w:val="009E47DE"/>
    <w:rsid w:val="009E6BCC"/>
    <w:rsid w:val="009F1EA8"/>
    <w:rsid w:val="009F5C15"/>
    <w:rsid w:val="00A03AD6"/>
    <w:rsid w:val="00A0438A"/>
    <w:rsid w:val="00A060F9"/>
    <w:rsid w:val="00A064F3"/>
    <w:rsid w:val="00A10EAB"/>
    <w:rsid w:val="00A25D07"/>
    <w:rsid w:val="00A32AEB"/>
    <w:rsid w:val="00A33195"/>
    <w:rsid w:val="00A45697"/>
    <w:rsid w:val="00A542FD"/>
    <w:rsid w:val="00A67D20"/>
    <w:rsid w:val="00A70B21"/>
    <w:rsid w:val="00A71E73"/>
    <w:rsid w:val="00A80832"/>
    <w:rsid w:val="00A85EC7"/>
    <w:rsid w:val="00A93D25"/>
    <w:rsid w:val="00A95BF4"/>
    <w:rsid w:val="00A97C45"/>
    <w:rsid w:val="00AA7588"/>
    <w:rsid w:val="00AB4CB1"/>
    <w:rsid w:val="00AC4EB3"/>
    <w:rsid w:val="00AC6431"/>
    <w:rsid w:val="00AC6629"/>
    <w:rsid w:val="00AD5198"/>
    <w:rsid w:val="00AE2608"/>
    <w:rsid w:val="00AE2760"/>
    <w:rsid w:val="00AF38B1"/>
    <w:rsid w:val="00AF3F01"/>
    <w:rsid w:val="00B11E7C"/>
    <w:rsid w:val="00B1261E"/>
    <w:rsid w:val="00B127FC"/>
    <w:rsid w:val="00B13D6C"/>
    <w:rsid w:val="00B1760D"/>
    <w:rsid w:val="00B36C70"/>
    <w:rsid w:val="00B46814"/>
    <w:rsid w:val="00B62105"/>
    <w:rsid w:val="00B623CF"/>
    <w:rsid w:val="00B6665A"/>
    <w:rsid w:val="00B74E88"/>
    <w:rsid w:val="00B759D7"/>
    <w:rsid w:val="00B75B04"/>
    <w:rsid w:val="00B77C9E"/>
    <w:rsid w:val="00B855BD"/>
    <w:rsid w:val="00B85A7B"/>
    <w:rsid w:val="00B902D2"/>
    <w:rsid w:val="00BA5022"/>
    <w:rsid w:val="00BB0091"/>
    <w:rsid w:val="00BC5A02"/>
    <w:rsid w:val="00BD341B"/>
    <w:rsid w:val="00BF0FE9"/>
    <w:rsid w:val="00BF566B"/>
    <w:rsid w:val="00BF6CEC"/>
    <w:rsid w:val="00C102D0"/>
    <w:rsid w:val="00C13F16"/>
    <w:rsid w:val="00C2373D"/>
    <w:rsid w:val="00C27925"/>
    <w:rsid w:val="00C27F2F"/>
    <w:rsid w:val="00C331F9"/>
    <w:rsid w:val="00C40534"/>
    <w:rsid w:val="00C45537"/>
    <w:rsid w:val="00C51A67"/>
    <w:rsid w:val="00C802EE"/>
    <w:rsid w:val="00C83A45"/>
    <w:rsid w:val="00C84364"/>
    <w:rsid w:val="00C90EB7"/>
    <w:rsid w:val="00CA08F1"/>
    <w:rsid w:val="00CB1B04"/>
    <w:rsid w:val="00CC2AA2"/>
    <w:rsid w:val="00CC3AA4"/>
    <w:rsid w:val="00CC4542"/>
    <w:rsid w:val="00CD3A76"/>
    <w:rsid w:val="00CE72BC"/>
    <w:rsid w:val="00D11F54"/>
    <w:rsid w:val="00D13BB8"/>
    <w:rsid w:val="00D24728"/>
    <w:rsid w:val="00D308B6"/>
    <w:rsid w:val="00D32A61"/>
    <w:rsid w:val="00D36033"/>
    <w:rsid w:val="00D40B3D"/>
    <w:rsid w:val="00D41FBC"/>
    <w:rsid w:val="00D43C7F"/>
    <w:rsid w:val="00D47A13"/>
    <w:rsid w:val="00D505F9"/>
    <w:rsid w:val="00D63EDD"/>
    <w:rsid w:val="00D737E7"/>
    <w:rsid w:val="00D7477B"/>
    <w:rsid w:val="00D83ACC"/>
    <w:rsid w:val="00D83D9B"/>
    <w:rsid w:val="00D86B24"/>
    <w:rsid w:val="00D93369"/>
    <w:rsid w:val="00DA303D"/>
    <w:rsid w:val="00DA4536"/>
    <w:rsid w:val="00DA54DE"/>
    <w:rsid w:val="00DB025A"/>
    <w:rsid w:val="00DB031A"/>
    <w:rsid w:val="00DB1808"/>
    <w:rsid w:val="00DC31EA"/>
    <w:rsid w:val="00DC63A7"/>
    <w:rsid w:val="00DD53A0"/>
    <w:rsid w:val="00DE25AE"/>
    <w:rsid w:val="00DE72F1"/>
    <w:rsid w:val="00E0799A"/>
    <w:rsid w:val="00E07BBA"/>
    <w:rsid w:val="00E16AE3"/>
    <w:rsid w:val="00E23690"/>
    <w:rsid w:val="00E242CD"/>
    <w:rsid w:val="00E31D0A"/>
    <w:rsid w:val="00E32A30"/>
    <w:rsid w:val="00E40B9D"/>
    <w:rsid w:val="00E438DF"/>
    <w:rsid w:val="00E64763"/>
    <w:rsid w:val="00E664BC"/>
    <w:rsid w:val="00E66BC9"/>
    <w:rsid w:val="00E67A83"/>
    <w:rsid w:val="00E703C1"/>
    <w:rsid w:val="00E90920"/>
    <w:rsid w:val="00E97798"/>
    <w:rsid w:val="00EA4B1E"/>
    <w:rsid w:val="00EB46CA"/>
    <w:rsid w:val="00EC5DD1"/>
    <w:rsid w:val="00ED4F4C"/>
    <w:rsid w:val="00ED529F"/>
    <w:rsid w:val="00EE06DA"/>
    <w:rsid w:val="00EE0D0C"/>
    <w:rsid w:val="00EE3EBA"/>
    <w:rsid w:val="00EF0EED"/>
    <w:rsid w:val="00EF1951"/>
    <w:rsid w:val="00EF373D"/>
    <w:rsid w:val="00EF577B"/>
    <w:rsid w:val="00F03455"/>
    <w:rsid w:val="00F03EED"/>
    <w:rsid w:val="00F31DF1"/>
    <w:rsid w:val="00F32923"/>
    <w:rsid w:val="00F35121"/>
    <w:rsid w:val="00F40E0E"/>
    <w:rsid w:val="00F62547"/>
    <w:rsid w:val="00F64C5F"/>
    <w:rsid w:val="00F66EE8"/>
    <w:rsid w:val="00F671F4"/>
    <w:rsid w:val="00F769EA"/>
    <w:rsid w:val="00F82DFE"/>
    <w:rsid w:val="00F91231"/>
    <w:rsid w:val="00F97B78"/>
    <w:rsid w:val="00FA1C3C"/>
    <w:rsid w:val="00FA22A3"/>
    <w:rsid w:val="00FA2F6A"/>
    <w:rsid w:val="00FB0652"/>
    <w:rsid w:val="00FB71EA"/>
    <w:rsid w:val="00FC6C15"/>
    <w:rsid w:val="00FD23F5"/>
    <w:rsid w:val="00FD2C96"/>
    <w:rsid w:val="00FD7EA2"/>
    <w:rsid w:val="00FE1B91"/>
    <w:rsid w:val="00FE2D0A"/>
    <w:rsid w:val="00FE324D"/>
    <w:rsid w:val="00FE4F07"/>
    <w:rsid w:val="00FF3720"/>
    <w:rsid w:val="1D1A28A5"/>
    <w:rsid w:val="1F426FD3"/>
    <w:rsid w:val="31D71EF8"/>
    <w:rsid w:val="5039762D"/>
    <w:rsid w:val="7710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10">
    <w:name w:val="列出段落1"/>
    <w:basedOn w:val="a"/>
    <w:qFormat/>
    <w:pPr>
      <w:widowControl/>
      <w:spacing w:before="100" w:beforeAutospacing="1" w:after="100" w:afterAutospacing="1"/>
      <w:ind w:left="720"/>
      <w:jc w:val="left"/>
    </w:pPr>
    <w:rPr>
      <w:rFonts w:ascii="Arial Unicode MS" w:eastAsia="华文仿宋" w:hAnsi="Arial Unicode MS" w:cs="Arial Unicode MS"/>
      <w:color w:val="000000"/>
      <w:kern w:val="0"/>
      <w:sz w:val="28"/>
      <w:szCs w:val="28"/>
    </w:rPr>
  </w:style>
  <w:style w:type="paragraph" w:customStyle="1" w:styleId="11">
    <w:name w:val="正文1"/>
    <w:basedOn w:val="a"/>
    <w:qFormat/>
    <w:pPr>
      <w:widowControl/>
      <w:jc w:val="left"/>
    </w:pPr>
    <w:rPr>
      <w:rFonts w:ascii="Arial Unicode MS" w:eastAsia="华文仿宋" w:hAnsi="Arial Unicode MS" w:cs="Arial Unicode MS"/>
      <w:color w:val="000000"/>
      <w:kern w:val="0"/>
      <w:sz w:val="28"/>
      <w:szCs w:val="2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7A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7A71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F35121"/>
    <w:rPr>
      <w:color w:val="0000FF" w:themeColor="hyperlink"/>
      <w:u w:val="single"/>
    </w:rPr>
  </w:style>
  <w:style w:type="paragraph" w:styleId="a7">
    <w:name w:val="List Paragraph"/>
    <w:basedOn w:val="a"/>
    <w:uiPriority w:val="99"/>
    <w:rsid w:val="002F2AE1"/>
    <w:pPr>
      <w:ind w:firstLineChars="200" w:firstLine="420"/>
    </w:pPr>
  </w:style>
  <w:style w:type="paragraph" w:customStyle="1" w:styleId="p0">
    <w:name w:val="p0"/>
    <w:basedOn w:val="a"/>
    <w:qFormat/>
    <w:rsid w:val="004679FD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2">
    <w:name w:val="列出段落2"/>
    <w:basedOn w:val="a"/>
    <w:link w:val="ListParagraphChar"/>
    <w:rsid w:val="006252E7"/>
    <w:pPr>
      <w:snapToGrid w:val="0"/>
      <w:spacing w:line="300" w:lineRule="auto"/>
      <w:ind w:firstLineChars="200" w:firstLine="420"/>
    </w:pPr>
    <w:rPr>
      <w:rFonts w:ascii="Calibri" w:eastAsia="华文仿宋" w:hAnsi="Calibri" w:cs="Times New Roman"/>
      <w:kern w:val="0"/>
      <w:sz w:val="24"/>
      <w:szCs w:val="20"/>
    </w:rPr>
  </w:style>
  <w:style w:type="character" w:customStyle="1" w:styleId="ListParagraphChar">
    <w:name w:val="List Paragraph Char"/>
    <w:link w:val="2"/>
    <w:locked/>
    <w:rsid w:val="006252E7"/>
    <w:rPr>
      <w:rFonts w:ascii="Calibri" w:eastAsia="华文仿宋" w:hAnsi="Calibri" w:cs="Times New Roman"/>
      <w:sz w:val="24"/>
    </w:rPr>
  </w:style>
  <w:style w:type="paragraph" w:customStyle="1" w:styleId="a8">
    <w:name w:val="小节标题"/>
    <w:basedOn w:val="a"/>
    <w:next w:val="a"/>
    <w:qFormat/>
    <w:rsid w:val="00172941"/>
    <w:pPr>
      <w:widowControl/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  <w:kern w:val="0"/>
      <w:szCs w:val="21"/>
    </w:rPr>
  </w:style>
  <w:style w:type="character" w:styleId="a9">
    <w:name w:val="Strong"/>
    <w:basedOn w:val="a0"/>
    <w:uiPriority w:val="22"/>
    <w:qFormat/>
    <w:rsid w:val="003041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10">
    <w:name w:val="列出段落1"/>
    <w:basedOn w:val="a"/>
    <w:qFormat/>
    <w:pPr>
      <w:widowControl/>
      <w:spacing w:before="100" w:beforeAutospacing="1" w:after="100" w:afterAutospacing="1"/>
      <w:ind w:left="720"/>
      <w:jc w:val="left"/>
    </w:pPr>
    <w:rPr>
      <w:rFonts w:ascii="Arial Unicode MS" w:eastAsia="华文仿宋" w:hAnsi="Arial Unicode MS" w:cs="Arial Unicode MS"/>
      <w:color w:val="000000"/>
      <w:kern w:val="0"/>
      <w:sz w:val="28"/>
      <w:szCs w:val="28"/>
    </w:rPr>
  </w:style>
  <w:style w:type="paragraph" w:customStyle="1" w:styleId="11">
    <w:name w:val="正文1"/>
    <w:basedOn w:val="a"/>
    <w:qFormat/>
    <w:pPr>
      <w:widowControl/>
      <w:jc w:val="left"/>
    </w:pPr>
    <w:rPr>
      <w:rFonts w:ascii="Arial Unicode MS" w:eastAsia="华文仿宋" w:hAnsi="Arial Unicode MS" w:cs="Arial Unicode MS"/>
      <w:color w:val="000000"/>
      <w:kern w:val="0"/>
      <w:sz w:val="28"/>
      <w:szCs w:val="2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7A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7A71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F35121"/>
    <w:rPr>
      <w:color w:val="0000FF" w:themeColor="hyperlink"/>
      <w:u w:val="single"/>
    </w:rPr>
  </w:style>
  <w:style w:type="paragraph" w:styleId="a7">
    <w:name w:val="List Paragraph"/>
    <w:basedOn w:val="a"/>
    <w:uiPriority w:val="99"/>
    <w:rsid w:val="002F2AE1"/>
    <w:pPr>
      <w:ind w:firstLineChars="200" w:firstLine="420"/>
    </w:pPr>
  </w:style>
  <w:style w:type="paragraph" w:customStyle="1" w:styleId="p0">
    <w:name w:val="p0"/>
    <w:basedOn w:val="a"/>
    <w:qFormat/>
    <w:rsid w:val="004679FD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2">
    <w:name w:val="列出段落2"/>
    <w:basedOn w:val="a"/>
    <w:link w:val="ListParagraphChar"/>
    <w:rsid w:val="006252E7"/>
    <w:pPr>
      <w:snapToGrid w:val="0"/>
      <w:spacing w:line="300" w:lineRule="auto"/>
      <w:ind w:firstLineChars="200" w:firstLine="420"/>
    </w:pPr>
    <w:rPr>
      <w:rFonts w:ascii="Calibri" w:eastAsia="华文仿宋" w:hAnsi="Calibri" w:cs="Times New Roman"/>
      <w:kern w:val="0"/>
      <w:sz w:val="24"/>
      <w:szCs w:val="20"/>
    </w:rPr>
  </w:style>
  <w:style w:type="character" w:customStyle="1" w:styleId="ListParagraphChar">
    <w:name w:val="List Paragraph Char"/>
    <w:link w:val="2"/>
    <w:locked/>
    <w:rsid w:val="006252E7"/>
    <w:rPr>
      <w:rFonts w:ascii="Calibri" w:eastAsia="华文仿宋" w:hAnsi="Calibri" w:cs="Times New Roman"/>
      <w:sz w:val="24"/>
    </w:rPr>
  </w:style>
  <w:style w:type="paragraph" w:customStyle="1" w:styleId="a8">
    <w:name w:val="小节标题"/>
    <w:basedOn w:val="a"/>
    <w:next w:val="a"/>
    <w:qFormat/>
    <w:rsid w:val="00172941"/>
    <w:pPr>
      <w:widowControl/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  <w:kern w:val="0"/>
      <w:szCs w:val="21"/>
    </w:rPr>
  </w:style>
  <w:style w:type="character" w:styleId="a9">
    <w:name w:val="Strong"/>
    <w:basedOn w:val="a0"/>
    <w:uiPriority w:val="22"/>
    <w:qFormat/>
    <w:rsid w:val="00304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497268421@qq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FE273-FA42-4796-BA72-DDEA3DD8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zr</cp:lastModifiedBy>
  <cp:revision>508</cp:revision>
  <cp:lastPrinted>2017-11-04T11:13:00Z</cp:lastPrinted>
  <dcterms:created xsi:type="dcterms:W3CDTF">2017-11-04T10:59:00Z</dcterms:created>
  <dcterms:modified xsi:type="dcterms:W3CDTF">2018-04-0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